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FB5D6A" w:rsidP="00257846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5C4DA7" w:rsidRPr="0076750B" w:rsidRDefault="009D7804" w:rsidP="00DF27A0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45185B">
        <w:rPr>
          <w:rFonts w:ascii="Times New Roman" w:hAnsi="Times New Roman" w:cs="Times New Roman"/>
          <w:b/>
          <w:bCs/>
          <w:smallCaps/>
          <w:sz w:val="28"/>
          <w:szCs w:val="28"/>
        </w:rPr>
        <w:t>_</w:t>
      </w:r>
      <w:r w:rsidR="00FB5D6A">
        <w:rPr>
          <w:rFonts w:ascii="Times New Roman" w:hAnsi="Times New Roman" w:cs="Times New Roman"/>
          <w:b/>
          <w:bCs/>
          <w:smallCaps/>
          <w:sz w:val="28"/>
          <w:szCs w:val="28"/>
        </w:rPr>
        <w:t>10</w:t>
      </w:r>
      <w:r w:rsidR="0045185B">
        <w:rPr>
          <w:rFonts w:ascii="Times New Roman" w:hAnsi="Times New Roman" w:cs="Times New Roman"/>
          <w:b/>
          <w:bCs/>
          <w:smallCaps/>
          <w:sz w:val="28"/>
          <w:szCs w:val="28"/>
        </w:rPr>
        <w:t>_</w:t>
      </w:r>
      <w:r w:rsidR="00A72671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45185B">
        <w:rPr>
          <w:rFonts w:ascii="Times New Roman" w:hAnsi="Times New Roman" w:cs="Times New Roman"/>
          <w:b/>
          <w:bCs/>
          <w:smallCaps/>
          <w:sz w:val="28"/>
          <w:szCs w:val="28"/>
        </w:rPr>
        <w:t>октябр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F36BC3">
        <w:rPr>
          <w:rFonts w:ascii="Times New Roman" w:hAnsi="Times New Roman" w:cs="Times New Roman"/>
          <w:b/>
          <w:bCs/>
          <w:smallCaps/>
          <w:sz w:val="28"/>
          <w:szCs w:val="28"/>
        </w:rPr>
        <w:t>9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7E66AA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45185B">
        <w:rPr>
          <w:rFonts w:ascii="Times New Roman" w:hAnsi="Times New Roman" w:cs="Times New Roman"/>
          <w:b/>
          <w:bCs/>
          <w:smallCaps/>
          <w:sz w:val="28"/>
          <w:szCs w:val="28"/>
        </w:rPr>
        <w:t>_</w:t>
      </w:r>
      <w:r w:rsidR="00FB5D6A">
        <w:rPr>
          <w:rFonts w:ascii="Times New Roman" w:hAnsi="Times New Roman" w:cs="Times New Roman"/>
          <w:b/>
          <w:bCs/>
          <w:smallCaps/>
          <w:sz w:val="28"/>
          <w:szCs w:val="28"/>
        </w:rPr>
        <w:t>98</w:t>
      </w:r>
      <w:r w:rsidR="00FE43BC">
        <w:rPr>
          <w:rFonts w:ascii="Times New Roman" w:hAnsi="Times New Roman" w:cs="Times New Roman"/>
          <w:b/>
          <w:bCs/>
          <w:smallCaps/>
          <w:sz w:val="28"/>
          <w:szCs w:val="28"/>
        </w:rPr>
        <w:t>_</w:t>
      </w:r>
      <w:bookmarkStart w:id="0" w:name="_GoBack"/>
      <w:bookmarkEnd w:id="0"/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5185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A0" w:rsidRP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Pr="004556F2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45185B">
        <w:rPr>
          <w:rFonts w:ascii="Times New Roman" w:hAnsi="Times New Roman" w:cs="Times New Roman"/>
          <w:sz w:val="28"/>
          <w:szCs w:val="28"/>
        </w:rPr>
        <w:t>9</w:t>
      </w:r>
      <w:r w:rsidR="00834EEE">
        <w:rPr>
          <w:rFonts w:ascii="Times New Roman" w:hAnsi="Times New Roman" w:cs="Times New Roman"/>
          <w:sz w:val="28"/>
          <w:szCs w:val="28"/>
        </w:rPr>
        <w:t xml:space="preserve"> </w:t>
      </w:r>
      <w:r w:rsidR="0045185B">
        <w:rPr>
          <w:rFonts w:ascii="Times New Roman" w:hAnsi="Times New Roman" w:cs="Times New Roman"/>
          <w:sz w:val="28"/>
          <w:szCs w:val="28"/>
        </w:rPr>
        <w:t>месяцев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45185B">
        <w:rPr>
          <w:rFonts w:ascii="Times New Roman" w:hAnsi="Times New Roman" w:cs="Times New Roman"/>
          <w:sz w:val="28"/>
          <w:szCs w:val="28"/>
        </w:rPr>
        <w:t>9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45185B">
        <w:rPr>
          <w:rFonts w:ascii="Times New Roman" w:hAnsi="Times New Roman" w:cs="Times New Roman"/>
          <w:sz w:val="28"/>
          <w:szCs w:val="28"/>
        </w:rPr>
        <w:t>месяцев</w:t>
      </w:r>
      <w:r w:rsidR="00C57032">
        <w:rPr>
          <w:rFonts w:ascii="Times New Roman" w:hAnsi="Times New Roman" w:cs="Times New Roman"/>
          <w:sz w:val="28"/>
          <w:szCs w:val="28"/>
        </w:rPr>
        <w:t xml:space="preserve"> 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7A0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Pr="00D25A57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C02281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 xml:space="preserve">а городского 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 Новосемейкино                          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В.И. Лопатин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45185B">
        <w:rPr>
          <w:rFonts w:ascii="Times New Roman" w:hAnsi="Times New Roman" w:cs="Times New Roman"/>
        </w:rPr>
        <w:t>_</w:t>
      </w:r>
      <w:r w:rsidR="00FB5D6A">
        <w:rPr>
          <w:rFonts w:ascii="Times New Roman" w:hAnsi="Times New Roman" w:cs="Times New Roman"/>
        </w:rPr>
        <w:t>10</w:t>
      </w:r>
      <w:r w:rsidR="0045185B">
        <w:rPr>
          <w:rFonts w:ascii="Times New Roman" w:hAnsi="Times New Roman" w:cs="Times New Roman"/>
        </w:rPr>
        <w:t>_ октября</w:t>
      </w:r>
      <w:r w:rsidR="009D7804">
        <w:rPr>
          <w:rFonts w:ascii="Times New Roman" w:hAnsi="Times New Roman" w:cs="Times New Roman"/>
        </w:rPr>
        <w:t xml:space="preserve"> 201</w:t>
      </w:r>
      <w:r w:rsidR="00F36BC3">
        <w:rPr>
          <w:rFonts w:ascii="Times New Roman" w:hAnsi="Times New Roman" w:cs="Times New Roman"/>
        </w:rPr>
        <w:t>9</w:t>
      </w:r>
      <w:r w:rsidR="009D7804">
        <w:rPr>
          <w:rFonts w:ascii="Times New Roman" w:hAnsi="Times New Roman" w:cs="Times New Roman"/>
        </w:rPr>
        <w:t>г №</w:t>
      </w:r>
      <w:r w:rsidR="0045185B">
        <w:rPr>
          <w:rFonts w:ascii="Times New Roman" w:hAnsi="Times New Roman" w:cs="Times New Roman"/>
        </w:rPr>
        <w:t xml:space="preserve"> _</w:t>
      </w:r>
      <w:r w:rsidR="00FB5D6A">
        <w:rPr>
          <w:rFonts w:ascii="Times New Roman" w:hAnsi="Times New Roman" w:cs="Times New Roman"/>
        </w:rPr>
        <w:t>98</w:t>
      </w:r>
      <w:r w:rsidR="0045185B">
        <w:rPr>
          <w:rFonts w:ascii="Times New Roman" w:hAnsi="Times New Roman" w:cs="Times New Roman"/>
        </w:rPr>
        <w:t>_</w:t>
      </w:r>
      <w:r w:rsidR="00C57032">
        <w:rPr>
          <w:rFonts w:ascii="Times New Roman" w:hAnsi="Times New Roman" w:cs="Times New Roman"/>
        </w:rPr>
        <w:t xml:space="preserve"> </w:t>
      </w:r>
      <w:r w:rsidR="009D7804">
        <w:rPr>
          <w:rFonts w:ascii="Times New Roman" w:hAnsi="Times New Roman" w:cs="Times New Roman"/>
        </w:rPr>
        <w:t xml:space="preserve"> </w:t>
      </w:r>
    </w:p>
    <w:p w:rsidR="009D7804" w:rsidRPr="00E312D5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45185B" w:rsidRPr="00E312D5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36BC3" w:rsidRPr="00E312D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F36BC3" w:rsidRDefault="00EC6935" w:rsidP="00A7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51"/>
        <w:gridCol w:w="1418"/>
        <w:gridCol w:w="1276"/>
      </w:tblGrid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F36BC3" w:rsidRPr="00F36BC3" w:rsidRDefault="00547641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843,9</w:t>
            </w:r>
          </w:p>
        </w:tc>
        <w:tc>
          <w:tcPr>
            <w:tcW w:w="1276" w:type="dxa"/>
          </w:tcPr>
          <w:p w:rsidR="00F36BC3" w:rsidRPr="00F36BC3" w:rsidRDefault="00EB04A0" w:rsidP="00451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45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5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9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</w:tcPr>
          <w:p w:rsidR="00F36BC3" w:rsidRPr="00F36BC3" w:rsidRDefault="00C51892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6BC3" w:rsidRPr="00F36BC3" w:rsidRDefault="00CF1656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9,7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6BC3" w:rsidRPr="00F36BC3" w:rsidRDefault="00CF1656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9,7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F36BC3" w:rsidRPr="00F36BC3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68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</w:tcPr>
          <w:p w:rsidR="00F36BC3" w:rsidRPr="00F36BC3" w:rsidRDefault="00F36BC3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50,2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  <w:tc>
          <w:tcPr>
            <w:tcW w:w="1276" w:type="dxa"/>
          </w:tcPr>
          <w:p w:rsidR="00F36BC3" w:rsidRPr="00F36BC3" w:rsidRDefault="00EB04A0" w:rsidP="00451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1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8,1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F36BC3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F36BC3" w:rsidRPr="00F36BC3" w:rsidRDefault="0045185B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DF3873" w:rsidRPr="00F36BC3" w:rsidTr="00FB5D6A">
        <w:trPr>
          <w:jc w:val="center"/>
        </w:trPr>
        <w:tc>
          <w:tcPr>
            <w:tcW w:w="3119" w:type="dxa"/>
          </w:tcPr>
          <w:p w:rsidR="00DF3873" w:rsidRPr="00F36BC3" w:rsidRDefault="00DF387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151" w:type="dxa"/>
          </w:tcPr>
          <w:p w:rsidR="00DF3873" w:rsidRPr="00F36BC3" w:rsidRDefault="00DF387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="0081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го казну городских поселений (за исключением земельных участников)</w:t>
            </w:r>
          </w:p>
        </w:tc>
        <w:tc>
          <w:tcPr>
            <w:tcW w:w="1418" w:type="dxa"/>
          </w:tcPr>
          <w:p w:rsidR="00DF3873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</w:tcPr>
          <w:p w:rsidR="00DF387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</w:t>
            </w:r>
          </w:p>
        </w:tc>
      </w:tr>
      <w:tr w:rsidR="00A726D0" w:rsidRPr="00F36BC3" w:rsidTr="00FB5D6A">
        <w:trPr>
          <w:jc w:val="center"/>
        </w:trPr>
        <w:tc>
          <w:tcPr>
            <w:tcW w:w="3119" w:type="dxa"/>
          </w:tcPr>
          <w:p w:rsidR="00A726D0" w:rsidRDefault="00A726D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314 13 0000 120</w:t>
            </w:r>
          </w:p>
        </w:tc>
        <w:tc>
          <w:tcPr>
            <w:tcW w:w="5151" w:type="dxa"/>
          </w:tcPr>
          <w:p w:rsidR="00A726D0" w:rsidRDefault="00A726D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A726D0" w:rsidRDefault="00A726D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726D0" w:rsidRDefault="008A518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36BC3" w:rsidRPr="00F36BC3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6BC3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</w:tcPr>
          <w:p w:rsidR="00F36BC3" w:rsidRPr="00F36BC3" w:rsidRDefault="00C51892" w:rsidP="00547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0</w:t>
            </w:r>
          </w:p>
        </w:tc>
      </w:tr>
      <w:tr w:rsidR="00B91E6C" w:rsidRPr="00F36BC3" w:rsidTr="00FB5D6A">
        <w:trPr>
          <w:jc w:val="center"/>
        </w:trPr>
        <w:tc>
          <w:tcPr>
            <w:tcW w:w="3119" w:type="dxa"/>
          </w:tcPr>
          <w:p w:rsidR="00B91E6C" w:rsidRPr="00F36BC3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313 13 0000 430</w:t>
            </w:r>
          </w:p>
        </w:tc>
        <w:tc>
          <w:tcPr>
            <w:tcW w:w="5151" w:type="dxa"/>
          </w:tcPr>
          <w:p w:rsidR="00B91E6C" w:rsidRPr="00F36BC3" w:rsidRDefault="006D4D3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="0076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B91E6C" w:rsidRPr="00F36BC3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B91E6C" w:rsidRDefault="00CF1656" w:rsidP="00451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</w:t>
            </w:r>
            <w:r w:rsidR="0045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1E6C" w:rsidRPr="00F36BC3" w:rsidTr="00FB5D6A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B91E6C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E6C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B91E6C" w:rsidRPr="00F36BC3" w:rsidTr="00FB5D6A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</w:tcPr>
          <w:p w:rsidR="00B91E6C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E6C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B91E6C" w:rsidRPr="00F36BC3" w:rsidTr="00FB5D6A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</w:tcPr>
          <w:p w:rsidR="00B91E6C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E6C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B91E6C" w:rsidRPr="00F36BC3" w:rsidTr="00FB5D6A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B91E6C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1E6C" w:rsidRDefault="00CF1656" w:rsidP="00DF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</w:tcPr>
          <w:p w:rsidR="00F36BC3" w:rsidRPr="00F36BC3" w:rsidRDefault="00C51892" w:rsidP="00547641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54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7,4</w:t>
            </w:r>
          </w:p>
        </w:tc>
        <w:tc>
          <w:tcPr>
            <w:tcW w:w="1276" w:type="dxa"/>
          </w:tcPr>
          <w:p w:rsidR="00F36BC3" w:rsidRPr="00F36BC3" w:rsidRDefault="00EB04A0" w:rsidP="00DF4ED9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70,6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F36BC3" w:rsidRPr="00F36BC3" w:rsidRDefault="00547641" w:rsidP="00C51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44,6</w:t>
            </w:r>
          </w:p>
        </w:tc>
        <w:tc>
          <w:tcPr>
            <w:tcW w:w="1276" w:type="dxa"/>
          </w:tcPr>
          <w:p w:rsidR="00F36BC3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9,1</w:t>
            </w:r>
          </w:p>
        </w:tc>
      </w:tr>
      <w:tr w:rsidR="00F36BC3" w:rsidRPr="00F36BC3" w:rsidTr="00FB5D6A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36BC3" w:rsidRPr="00F36BC3" w:rsidRDefault="00221C1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5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6</w:t>
            </w:r>
          </w:p>
        </w:tc>
      </w:tr>
      <w:tr w:rsidR="00F36BC3" w:rsidRPr="00F36BC3" w:rsidTr="00FB5D6A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276" w:type="dxa"/>
          </w:tcPr>
          <w:p w:rsidR="00F36BC3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</w:tr>
      <w:tr w:rsidR="00C51892" w:rsidRPr="00F36BC3" w:rsidTr="00FB5D6A">
        <w:trPr>
          <w:cantSplit/>
          <w:jc w:val="center"/>
        </w:trPr>
        <w:tc>
          <w:tcPr>
            <w:tcW w:w="3119" w:type="dxa"/>
          </w:tcPr>
          <w:p w:rsidR="00C51892" w:rsidRPr="00F36BC3" w:rsidRDefault="00C51892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2 13 0000 150</w:t>
            </w:r>
          </w:p>
        </w:tc>
        <w:tc>
          <w:tcPr>
            <w:tcW w:w="5151" w:type="dxa"/>
          </w:tcPr>
          <w:p w:rsidR="00C51892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</w:tcPr>
          <w:p w:rsidR="00C51892" w:rsidRPr="00F36BC3" w:rsidRDefault="00C51892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C51892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6BC3" w:rsidRPr="00F36BC3" w:rsidTr="00FB5D6A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F36BC3" w:rsidRPr="00F36BC3" w:rsidRDefault="00C51892" w:rsidP="00C71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2,9</w:t>
            </w:r>
          </w:p>
        </w:tc>
        <w:tc>
          <w:tcPr>
            <w:tcW w:w="1276" w:type="dxa"/>
          </w:tcPr>
          <w:p w:rsidR="00F36BC3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,3</w:t>
            </w:r>
          </w:p>
        </w:tc>
      </w:tr>
      <w:tr w:rsidR="00F36BC3" w:rsidRPr="00F36BC3" w:rsidTr="00FB5D6A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F3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276" w:type="dxa"/>
          </w:tcPr>
          <w:p w:rsidR="00F36BC3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1F10" w:rsidRPr="00F36BC3" w:rsidTr="00FB5D6A">
        <w:trPr>
          <w:cantSplit/>
          <w:jc w:val="center"/>
        </w:trPr>
        <w:tc>
          <w:tcPr>
            <w:tcW w:w="3119" w:type="dxa"/>
          </w:tcPr>
          <w:p w:rsidR="00C71F10" w:rsidRPr="00F36BC3" w:rsidRDefault="00CF1656" w:rsidP="00F36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7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0</w:t>
            </w:r>
          </w:p>
        </w:tc>
        <w:tc>
          <w:tcPr>
            <w:tcW w:w="5151" w:type="dxa"/>
          </w:tcPr>
          <w:p w:rsidR="00C71F10" w:rsidRPr="00FB4A7C" w:rsidRDefault="00C71F10" w:rsidP="00C9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18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,3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30000 00 0000 00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18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C71F10" w:rsidRPr="00F36BC3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1276" w:type="dxa"/>
          </w:tcPr>
          <w:p w:rsidR="00C71F10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5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18" w:type="dxa"/>
          </w:tcPr>
          <w:p w:rsidR="00C71F10" w:rsidRPr="00F36BC3" w:rsidRDefault="00C71F1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5030 13 0000 150</w:t>
            </w:r>
          </w:p>
        </w:tc>
        <w:tc>
          <w:tcPr>
            <w:tcW w:w="5151" w:type="dxa"/>
          </w:tcPr>
          <w:p w:rsidR="00C71F10" w:rsidRPr="00F36BC3" w:rsidRDefault="00E25E97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</w:tcPr>
          <w:p w:rsidR="00C71F10" w:rsidRPr="00F36BC3" w:rsidRDefault="00547641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276" w:type="dxa"/>
          </w:tcPr>
          <w:p w:rsidR="00C71F10" w:rsidRPr="00F36BC3" w:rsidRDefault="00CF165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C71F10" w:rsidRPr="00F36BC3" w:rsidTr="00FB5D6A">
        <w:trPr>
          <w:jc w:val="center"/>
        </w:trPr>
        <w:tc>
          <w:tcPr>
            <w:tcW w:w="3119" w:type="dxa"/>
          </w:tcPr>
          <w:p w:rsidR="00C71F10" w:rsidRPr="00F36BC3" w:rsidRDefault="00C71F1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C71F10" w:rsidRPr="00F36BC3" w:rsidRDefault="00C71F1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18" w:type="dxa"/>
          </w:tcPr>
          <w:p w:rsidR="00C71F10" w:rsidRPr="00F36BC3" w:rsidRDefault="00C71F10" w:rsidP="00547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4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  <w:tc>
          <w:tcPr>
            <w:tcW w:w="1276" w:type="dxa"/>
          </w:tcPr>
          <w:p w:rsidR="00C71F10" w:rsidRPr="00F36BC3" w:rsidRDefault="00EB04A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00,</w:t>
            </w:r>
            <w:r w:rsidR="0045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16A6F" w:rsidRPr="00EC6935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FB5D6A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10" w:rsidRDefault="00C71F10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t>Таблица 2</w:t>
      </w:r>
    </w:p>
    <w:p w:rsidR="009D7804" w:rsidRPr="00E312D5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D5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</w:t>
      </w:r>
      <w:r w:rsidR="00553ED3"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45185B" w:rsidRPr="00E312D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C6845"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85B" w:rsidRPr="00E312D5">
        <w:rPr>
          <w:rFonts w:ascii="Times New Roman" w:hAnsi="Times New Roman" w:cs="Times New Roman"/>
          <w:b/>
          <w:bCs/>
          <w:sz w:val="28"/>
          <w:szCs w:val="28"/>
        </w:rPr>
        <w:t>месяцев</w:t>
      </w:r>
      <w:r w:rsidR="00553ED3"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36BC3" w:rsidRPr="00E312D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53ED3" w:rsidRPr="00E312D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110"/>
        <w:gridCol w:w="708"/>
        <w:gridCol w:w="709"/>
        <w:gridCol w:w="1418"/>
        <w:gridCol w:w="850"/>
        <w:gridCol w:w="1134"/>
        <w:gridCol w:w="1134"/>
      </w:tblGrid>
      <w:tr w:rsidR="00F36BC3" w:rsidRPr="00F36BC3" w:rsidTr="00FB5D6A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F36BC3" w:rsidRPr="00F36BC3" w:rsidTr="00FB5D6A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88,</w:t>
            </w:r>
            <w:r w:rsidR="00AA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6BC3" w:rsidRPr="00F36BC3" w:rsidTr="00FB5D6A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A7AF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F36BC3" w:rsidRPr="00F36BC3" w:rsidTr="00FB5D6A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A7AF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36BC3" w:rsidRPr="00F36BC3" w:rsidTr="00FB5D6A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A7AFF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36BC3" w:rsidRPr="00F36BC3" w:rsidTr="00FB5D6A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65,4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5,4</w:t>
            </w:r>
          </w:p>
        </w:tc>
      </w:tr>
      <w:tr w:rsidR="00F36BC3" w:rsidRPr="00F36BC3" w:rsidTr="00FB5D6A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65150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</w:t>
            </w:r>
          </w:p>
        </w:tc>
      </w:tr>
      <w:tr w:rsidR="00F36BC3" w:rsidRPr="00F36BC3" w:rsidTr="00FB5D6A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65150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</w:tr>
      <w:tr w:rsidR="00F36BC3" w:rsidRPr="00F36BC3" w:rsidTr="00FB5D6A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65150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F36BC3" w:rsidRPr="00F36BC3" w:rsidTr="00FB5D6A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F36BC3" w:rsidRPr="00F36BC3" w:rsidTr="00FB5D6A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1,2</w:t>
            </w:r>
          </w:p>
        </w:tc>
      </w:tr>
      <w:tr w:rsidR="00F36BC3" w:rsidRPr="00F36BC3" w:rsidTr="00FB5D6A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6BC3"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1,2</w:t>
            </w:r>
          </w:p>
        </w:tc>
      </w:tr>
      <w:tr w:rsidR="00F36BC3" w:rsidRPr="00F36BC3" w:rsidTr="00FB5D6A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F36BC3" w:rsidRPr="00C1518A" w:rsidRDefault="00F36BC3" w:rsidP="00C1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 w:rsidR="00C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931,</w:t>
            </w:r>
            <w:r w:rsidR="0080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9,</w:t>
            </w:r>
            <w:r w:rsidR="0080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9,</w:t>
            </w:r>
            <w:r w:rsidR="008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5,</w:t>
            </w:r>
            <w:r w:rsidR="008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80488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12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12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96C17" w:rsidP="00A9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5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BD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96C17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6,7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6BC3"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96C17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4EB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D6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4EB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4EB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4EB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2,4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2,4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4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4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D1018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A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6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F36BC3" w:rsidRPr="00F36BC3" w:rsidTr="00FB5D6A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E312D5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F36BC3" w:rsidRPr="00F36BC3" w:rsidTr="00FB5D6A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F36BC3" w:rsidRPr="00F36BC3" w:rsidTr="00FB5D6A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36BC3" w:rsidRPr="00F36BC3" w:rsidTr="00FB5D6A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F65B4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F36BC3" w:rsidRPr="00F36BC3" w:rsidTr="00FB5D6A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BD67F1" w:rsidP="00E3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3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4EB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987,</w:t>
            </w:r>
            <w:r w:rsidR="00AA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Pr="00EC6935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1518A" w:rsidRDefault="00C1518A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00FC3" w:rsidRDefault="00CF55A9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757"/>
        <w:gridCol w:w="758"/>
        <w:gridCol w:w="1515"/>
        <w:gridCol w:w="908"/>
        <w:gridCol w:w="1296"/>
        <w:gridCol w:w="1276"/>
      </w:tblGrid>
      <w:tr w:rsidR="00AE31DF" w:rsidRPr="00F36BC3" w:rsidTr="00FB5D6A">
        <w:trPr>
          <w:trHeight w:val="72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A7AFF" w:rsidP="0054764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54764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54764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F" w:rsidRPr="00F36BC3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E31DF" w:rsidRPr="00F36BC3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F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AE31DF" w:rsidRPr="00F36BC3" w:rsidRDefault="00AE31DF" w:rsidP="0054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AA7AFF" w:rsidRPr="00F36BC3" w:rsidTr="00FB5D6A">
        <w:trPr>
          <w:trHeight w:val="56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3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88,4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</w:tr>
      <w:tr w:rsidR="00AA7AFF" w:rsidRPr="00F36BC3" w:rsidTr="00FB5D6A">
        <w:trPr>
          <w:trHeight w:val="57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A7AFF" w:rsidRPr="00F36BC3" w:rsidTr="00FB5D6A">
        <w:trPr>
          <w:trHeight w:val="37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A7AFF" w:rsidRPr="00F36BC3" w:rsidTr="00FB5D6A">
        <w:trPr>
          <w:trHeight w:val="55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65,4</w:t>
            </w:r>
          </w:p>
        </w:tc>
      </w:tr>
      <w:tr w:rsidR="00AA7AFF" w:rsidRPr="00F36BC3" w:rsidTr="00FB5D6A">
        <w:trPr>
          <w:trHeight w:val="666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AA7AFF" w:rsidRDefault="00AA7AFF" w:rsidP="00AA7AF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5,4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</w:t>
            </w:r>
          </w:p>
        </w:tc>
      </w:tr>
      <w:tr w:rsidR="00AA7AFF" w:rsidRPr="00F36BC3" w:rsidTr="00FB5D6A">
        <w:trPr>
          <w:trHeight w:val="56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AA7AFF" w:rsidRPr="00F36BC3" w:rsidTr="00FB5D6A">
        <w:trPr>
          <w:trHeight w:val="56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A7AFF" w:rsidRPr="00F36BC3" w:rsidTr="00FB5D6A">
        <w:trPr>
          <w:trHeight w:val="37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,0</w:t>
            </w:r>
          </w:p>
        </w:tc>
      </w:tr>
      <w:tr w:rsidR="00AA7AFF" w:rsidRPr="00F36BC3" w:rsidTr="00FB5D6A">
        <w:trPr>
          <w:cantSplit/>
          <w:trHeight w:val="60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37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A7AFF" w:rsidRPr="00F36BC3" w:rsidTr="00FB5D6A">
        <w:trPr>
          <w:trHeight w:val="56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1,2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185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36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747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1,2</w:t>
            </w:r>
          </w:p>
        </w:tc>
      </w:tr>
      <w:tr w:rsidR="00AA7AFF" w:rsidRPr="00F36BC3" w:rsidTr="00FB5D6A">
        <w:trPr>
          <w:trHeight w:val="37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AA7AFF" w:rsidRPr="00C1518A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977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931,4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9,3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9,3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75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12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12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5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6,7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1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2,4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2,4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4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4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6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AA7AFF" w:rsidRPr="00F36BC3" w:rsidTr="00FB5D6A">
        <w:trPr>
          <w:trHeight w:val="19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C222F6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  <w:tr w:rsidR="00AA7AFF" w:rsidRPr="00C222F6" w:rsidTr="00FB5D6A">
        <w:trPr>
          <w:trHeight w:val="19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A7AFF" w:rsidRPr="00F36BC3" w:rsidTr="00FB5D6A">
        <w:trPr>
          <w:trHeight w:val="19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A7AFF" w:rsidRPr="00F36BC3" w:rsidTr="00FB5D6A">
        <w:trPr>
          <w:trHeight w:val="19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AA7AFF" w:rsidRPr="00F36BC3" w:rsidTr="00FB5D6A">
        <w:trPr>
          <w:trHeight w:val="98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FF" w:rsidRPr="00F36BC3" w:rsidRDefault="00AA7AFF" w:rsidP="00FB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987,7</w:t>
            </w:r>
          </w:p>
        </w:tc>
      </w:tr>
    </w:tbl>
    <w:p w:rsidR="00AE31DF" w:rsidRDefault="00AE31DF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00FC3" w:rsidRDefault="00E00FC3" w:rsidP="00E00FC3">
      <w:pPr>
        <w:tabs>
          <w:tab w:val="left" w:pos="540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6D99" w:rsidRDefault="00A36D9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144D9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9D7804" w:rsidRPr="00144D90" w:rsidRDefault="00553ED3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5185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F27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664" w:tblpY="39"/>
        <w:tblOverlap w:val="never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1"/>
        <w:gridCol w:w="4456"/>
        <w:gridCol w:w="1560"/>
        <w:gridCol w:w="1365"/>
      </w:tblGrid>
      <w:tr w:rsidR="003E064D" w:rsidRPr="00E003D0" w:rsidTr="00DF27A0">
        <w:trPr>
          <w:trHeight w:val="2147"/>
        </w:trPr>
        <w:tc>
          <w:tcPr>
            <w:tcW w:w="848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456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60" w:type="dxa"/>
          </w:tcPr>
          <w:p w:rsidR="003E064D" w:rsidRPr="00144D90" w:rsidRDefault="003E064D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65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E064D" w:rsidRPr="00E003D0" w:rsidTr="00DF27A0">
        <w:trPr>
          <w:trHeight w:val="52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</w:tcPr>
          <w:p w:rsidR="003E064D" w:rsidRPr="00144D90" w:rsidRDefault="00AA7AFF" w:rsidP="00AE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2,8</w:t>
            </w:r>
          </w:p>
        </w:tc>
      </w:tr>
      <w:tr w:rsidR="003E064D" w:rsidRPr="00E003D0" w:rsidTr="00DF27A0">
        <w:trPr>
          <w:trHeight w:val="51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3E064D" w:rsidRPr="00144D90" w:rsidRDefault="00AA7AFF" w:rsidP="00AE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2,8</w:t>
            </w:r>
          </w:p>
        </w:tc>
      </w:tr>
      <w:tr w:rsidR="00AA7AFF" w:rsidRPr="00D52F8F" w:rsidTr="00DF27A0">
        <w:trPr>
          <w:trHeight w:val="330"/>
        </w:trPr>
        <w:tc>
          <w:tcPr>
            <w:tcW w:w="848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456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60" w:type="dxa"/>
          </w:tcPr>
          <w:p w:rsidR="00AA7AFF" w:rsidRPr="00DF27A0" w:rsidRDefault="00AA7AFF" w:rsidP="00E3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 241,3</w:t>
            </w:r>
          </w:p>
        </w:tc>
        <w:tc>
          <w:tcPr>
            <w:tcW w:w="1365" w:type="dxa"/>
          </w:tcPr>
          <w:p w:rsidR="00AA7AFF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-31 900,5</w:t>
            </w:r>
          </w:p>
        </w:tc>
      </w:tr>
      <w:tr w:rsidR="00AA7AFF" w:rsidRPr="00D52F8F" w:rsidTr="00DF27A0">
        <w:trPr>
          <w:trHeight w:val="501"/>
        </w:trPr>
        <w:tc>
          <w:tcPr>
            <w:tcW w:w="848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456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 остатков средств бюджетов</w:t>
            </w:r>
          </w:p>
        </w:tc>
        <w:tc>
          <w:tcPr>
            <w:tcW w:w="1560" w:type="dxa"/>
          </w:tcPr>
          <w:p w:rsidR="00AA7AFF" w:rsidRDefault="00AA7AF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AA7AFF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-31 900,5</w:t>
            </w:r>
          </w:p>
        </w:tc>
      </w:tr>
      <w:tr w:rsidR="00AA7AFF" w:rsidRPr="00D52F8F" w:rsidTr="00DF27A0">
        <w:trPr>
          <w:trHeight w:val="522"/>
        </w:trPr>
        <w:tc>
          <w:tcPr>
            <w:tcW w:w="848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A7AFF" w:rsidRPr="00144D90" w:rsidRDefault="00AA7AF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456" w:type="dxa"/>
          </w:tcPr>
          <w:p w:rsidR="00AA7AFF" w:rsidRPr="00144D90" w:rsidRDefault="00AA7AFF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AA7AFF" w:rsidRDefault="00AA7AF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AA7AFF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-31 900,5</w:t>
            </w:r>
          </w:p>
        </w:tc>
      </w:tr>
      <w:tr w:rsidR="00AE31DF" w:rsidRPr="00D52F8F" w:rsidTr="00DF27A0">
        <w:trPr>
          <w:trHeight w:val="514"/>
        </w:trPr>
        <w:tc>
          <w:tcPr>
            <w:tcW w:w="848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456" w:type="dxa"/>
          </w:tcPr>
          <w:p w:rsidR="00AE31DF" w:rsidRPr="00144D90" w:rsidRDefault="00AE31DF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AE31DF" w:rsidRDefault="00AE31DF" w:rsidP="00AE31DF">
            <w:pPr>
              <w:jc w:val="center"/>
            </w:pPr>
            <w:r w:rsidRPr="00F9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AE31DF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-31 900,5</w:t>
            </w:r>
          </w:p>
        </w:tc>
      </w:tr>
      <w:tr w:rsidR="00E312D5" w:rsidRPr="007B63EA" w:rsidTr="00DF27A0">
        <w:trPr>
          <w:trHeight w:val="525"/>
        </w:trPr>
        <w:tc>
          <w:tcPr>
            <w:tcW w:w="848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456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ние остатков средств бюджетов</w:t>
            </w:r>
          </w:p>
        </w:tc>
        <w:tc>
          <w:tcPr>
            <w:tcW w:w="1560" w:type="dxa"/>
          </w:tcPr>
          <w:p w:rsidR="00E312D5" w:rsidRDefault="00E312D5" w:rsidP="00E312D5">
            <w:pPr>
              <w:jc w:val="center"/>
            </w:pPr>
            <w:r w:rsidRPr="0087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E312D5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30 987,7</w:t>
            </w:r>
          </w:p>
        </w:tc>
      </w:tr>
      <w:tr w:rsidR="00E312D5" w:rsidRPr="007B63EA" w:rsidTr="00DF27A0">
        <w:trPr>
          <w:trHeight w:val="602"/>
        </w:trPr>
        <w:tc>
          <w:tcPr>
            <w:tcW w:w="848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456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остатков средств бюджетов</w:t>
            </w:r>
          </w:p>
        </w:tc>
        <w:tc>
          <w:tcPr>
            <w:tcW w:w="1560" w:type="dxa"/>
          </w:tcPr>
          <w:p w:rsidR="00E312D5" w:rsidRDefault="00E312D5" w:rsidP="00E312D5">
            <w:pPr>
              <w:jc w:val="center"/>
            </w:pPr>
            <w:r w:rsidRPr="0087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E312D5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30 987,7</w:t>
            </w:r>
          </w:p>
        </w:tc>
      </w:tr>
      <w:tr w:rsidR="00E312D5" w:rsidRPr="007B63EA" w:rsidTr="00DF27A0">
        <w:trPr>
          <w:trHeight w:val="709"/>
        </w:trPr>
        <w:tc>
          <w:tcPr>
            <w:tcW w:w="848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456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E312D5" w:rsidRDefault="00E312D5" w:rsidP="00E312D5">
            <w:pPr>
              <w:jc w:val="center"/>
            </w:pPr>
            <w:r w:rsidRPr="0087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E312D5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30 987,7</w:t>
            </w:r>
          </w:p>
        </w:tc>
      </w:tr>
      <w:tr w:rsidR="00E312D5" w:rsidRPr="00997D47" w:rsidTr="00DF27A0">
        <w:trPr>
          <w:trHeight w:val="653"/>
        </w:trPr>
        <w:tc>
          <w:tcPr>
            <w:tcW w:w="848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456" w:type="dxa"/>
          </w:tcPr>
          <w:p w:rsidR="00E312D5" w:rsidRPr="00144D90" w:rsidRDefault="00E312D5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60" w:type="dxa"/>
          </w:tcPr>
          <w:p w:rsidR="00E312D5" w:rsidRDefault="00E312D5" w:rsidP="00E312D5">
            <w:pPr>
              <w:jc w:val="center"/>
            </w:pPr>
            <w:r w:rsidRPr="0087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  <w:tc>
          <w:tcPr>
            <w:tcW w:w="1365" w:type="dxa"/>
          </w:tcPr>
          <w:p w:rsidR="00E312D5" w:rsidRPr="00AA7AFF" w:rsidRDefault="00AA7AFF" w:rsidP="00AA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FF">
              <w:rPr>
                <w:rFonts w:ascii="Times New Roman" w:hAnsi="Times New Roman" w:cs="Times New Roman"/>
                <w:sz w:val="24"/>
                <w:szCs w:val="24"/>
              </w:rPr>
              <w:t>30 987,7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F27A0" w:rsidRPr="001B5F0A" w:rsidRDefault="00DF27A0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144D90" w:rsidRDefault="009D7804" w:rsidP="00E312D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ведения о муниципальных служащих администрации </w:t>
      </w:r>
    </w:p>
    <w:p w:rsidR="009D7804" w:rsidRDefault="009D7804" w:rsidP="00E312D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Новосемейкино</w:t>
      </w:r>
    </w:p>
    <w:p w:rsidR="00E312D5" w:rsidRPr="00144D90" w:rsidRDefault="00E312D5" w:rsidP="00E312D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144D90" w:rsidRDefault="009D7804" w:rsidP="00E312D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ое содержание за</w:t>
            </w:r>
            <w:r w:rsidR="00553ED3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31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060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31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яцев</w:t>
            </w:r>
            <w:r w:rsidR="00AE31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211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144D90" w:rsidRDefault="002654E9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9D7804" w:rsidRPr="00144D90" w:rsidRDefault="00FB5D6A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739,0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144D90" w:rsidRDefault="002654E9" w:rsidP="001C798C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9D7804" w:rsidRPr="00144D90" w:rsidRDefault="00FB5D6A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739,0</w:t>
            </w:r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072F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D90"/>
    <w:rsid w:val="00144E2F"/>
    <w:rsid w:val="00153677"/>
    <w:rsid w:val="001652B5"/>
    <w:rsid w:val="0016759D"/>
    <w:rsid w:val="0018103E"/>
    <w:rsid w:val="001B5F0A"/>
    <w:rsid w:val="001C1A87"/>
    <w:rsid w:val="001C798C"/>
    <w:rsid w:val="001D227A"/>
    <w:rsid w:val="001D6A02"/>
    <w:rsid w:val="001E119A"/>
    <w:rsid w:val="001E2BB1"/>
    <w:rsid w:val="001E3480"/>
    <w:rsid w:val="001E39D1"/>
    <w:rsid w:val="001F2A6B"/>
    <w:rsid w:val="001F56AD"/>
    <w:rsid w:val="00207A1A"/>
    <w:rsid w:val="00212EF7"/>
    <w:rsid w:val="00221C19"/>
    <w:rsid w:val="002225DE"/>
    <w:rsid w:val="002249E5"/>
    <w:rsid w:val="0022582C"/>
    <w:rsid w:val="00226E49"/>
    <w:rsid w:val="00237CCD"/>
    <w:rsid w:val="00240BFC"/>
    <w:rsid w:val="00246032"/>
    <w:rsid w:val="00257846"/>
    <w:rsid w:val="00261808"/>
    <w:rsid w:val="002654E9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00E2"/>
    <w:rsid w:val="002D4EB3"/>
    <w:rsid w:val="002D7E98"/>
    <w:rsid w:val="002E7485"/>
    <w:rsid w:val="002F649A"/>
    <w:rsid w:val="0030389A"/>
    <w:rsid w:val="0030504D"/>
    <w:rsid w:val="003068A1"/>
    <w:rsid w:val="00316A6F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B5499"/>
    <w:rsid w:val="003C13DB"/>
    <w:rsid w:val="003C63F4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185B"/>
    <w:rsid w:val="00454E19"/>
    <w:rsid w:val="004556F2"/>
    <w:rsid w:val="00463166"/>
    <w:rsid w:val="00464713"/>
    <w:rsid w:val="0047364B"/>
    <w:rsid w:val="00475202"/>
    <w:rsid w:val="004977EA"/>
    <w:rsid w:val="004A669D"/>
    <w:rsid w:val="004B5918"/>
    <w:rsid w:val="004C6845"/>
    <w:rsid w:val="004D4027"/>
    <w:rsid w:val="004E45A5"/>
    <w:rsid w:val="004E4735"/>
    <w:rsid w:val="004E56D6"/>
    <w:rsid w:val="004F3C97"/>
    <w:rsid w:val="004F455E"/>
    <w:rsid w:val="00506F43"/>
    <w:rsid w:val="00521182"/>
    <w:rsid w:val="00522E25"/>
    <w:rsid w:val="00524FE0"/>
    <w:rsid w:val="005321A5"/>
    <w:rsid w:val="00534F6D"/>
    <w:rsid w:val="005464E6"/>
    <w:rsid w:val="00547641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B2194"/>
    <w:rsid w:val="005C1748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51501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D3511"/>
    <w:rsid w:val="006D4D3E"/>
    <w:rsid w:val="006E345D"/>
    <w:rsid w:val="006F109B"/>
    <w:rsid w:val="00706DFD"/>
    <w:rsid w:val="00715B98"/>
    <w:rsid w:val="00725BFE"/>
    <w:rsid w:val="0073439F"/>
    <w:rsid w:val="007477E0"/>
    <w:rsid w:val="00750CF0"/>
    <w:rsid w:val="00752103"/>
    <w:rsid w:val="00755A25"/>
    <w:rsid w:val="00765D82"/>
    <w:rsid w:val="0076658A"/>
    <w:rsid w:val="0076750B"/>
    <w:rsid w:val="00777E34"/>
    <w:rsid w:val="00787D85"/>
    <w:rsid w:val="00787FB4"/>
    <w:rsid w:val="0079283D"/>
    <w:rsid w:val="00793F0A"/>
    <w:rsid w:val="007B2E2E"/>
    <w:rsid w:val="007B63EA"/>
    <w:rsid w:val="007B75AF"/>
    <w:rsid w:val="007C36AC"/>
    <w:rsid w:val="007C51C0"/>
    <w:rsid w:val="007D2EB8"/>
    <w:rsid w:val="007E66AA"/>
    <w:rsid w:val="007E741E"/>
    <w:rsid w:val="007F3076"/>
    <w:rsid w:val="007F440B"/>
    <w:rsid w:val="00801487"/>
    <w:rsid w:val="00804885"/>
    <w:rsid w:val="00806FFE"/>
    <w:rsid w:val="00807623"/>
    <w:rsid w:val="00807DED"/>
    <w:rsid w:val="008127DF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518D"/>
    <w:rsid w:val="008A626B"/>
    <w:rsid w:val="008B2959"/>
    <w:rsid w:val="008C5BB5"/>
    <w:rsid w:val="008C7175"/>
    <w:rsid w:val="008C7A1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87CD3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05616"/>
    <w:rsid w:val="00A11177"/>
    <w:rsid w:val="00A121BD"/>
    <w:rsid w:val="00A12512"/>
    <w:rsid w:val="00A21B65"/>
    <w:rsid w:val="00A30882"/>
    <w:rsid w:val="00A368A5"/>
    <w:rsid w:val="00A36D99"/>
    <w:rsid w:val="00A40CE6"/>
    <w:rsid w:val="00A4700D"/>
    <w:rsid w:val="00A50D8C"/>
    <w:rsid w:val="00A53B70"/>
    <w:rsid w:val="00A72671"/>
    <w:rsid w:val="00A726D0"/>
    <w:rsid w:val="00A82DE8"/>
    <w:rsid w:val="00A87F2F"/>
    <w:rsid w:val="00A91E7A"/>
    <w:rsid w:val="00A9573D"/>
    <w:rsid w:val="00A96C17"/>
    <w:rsid w:val="00AA7AFF"/>
    <w:rsid w:val="00AC219A"/>
    <w:rsid w:val="00AC6701"/>
    <w:rsid w:val="00AD35B3"/>
    <w:rsid w:val="00AD580D"/>
    <w:rsid w:val="00AE0CEA"/>
    <w:rsid w:val="00AE31DF"/>
    <w:rsid w:val="00AE63AF"/>
    <w:rsid w:val="00AF0150"/>
    <w:rsid w:val="00AF14B0"/>
    <w:rsid w:val="00B03770"/>
    <w:rsid w:val="00B26428"/>
    <w:rsid w:val="00B46EE7"/>
    <w:rsid w:val="00B4789F"/>
    <w:rsid w:val="00B5657F"/>
    <w:rsid w:val="00B84F33"/>
    <w:rsid w:val="00B91622"/>
    <w:rsid w:val="00B91E6C"/>
    <w:rsid w:val="00B92181"/>
    <w:rsid w:val="00BA00D0"/>
    <w:rsid w:val="00BA284F"/>
    <w:rsid w:val="00BB1ED4"/>
    <w:rsid w:val="00BB20D5"/>
    <w:rsid w:val="00BB2F78"/>
    <w:rsid w:val="00BB3553"/>
    <w:rsid w:val="00BC3F12"/>
    <w:rsid w:val="00BD67F1"/>
    <w:rsid w:val="00BD70BB"/>
    <w:rsid w:val="00BD78B1"/>
    <w:rsid w:val="00BE17C5"/>
    <w:rsid w:val="00BE666F"/>
    <w:rsid w:val="00C00DA5"/>
    <w:rsid w:val="00C019F3"/>
    <w:rsid w:val="00C02281"/>
    <w:rsid w:val="00C030C3"/>
    <w:rsid w:val="00C03E92"/>
    <w:rsid w:val="00C1105B"/>
    <w:rsid w:val="00C1518A"/>
    <w:rsid w:val="00C167DE"/>
    <w:rsid w:val="00C20034"/>
    <w:rsid w:val="00C222F6"/>
    <w:rsid w:val="00C25E61"/>
    <w:rsid w:val="00C32512"/>
    <w:rsid w:val="00C32787"/>
    <w:rsid w:val="00C51892"/>
    <w:rsid w:val="00C56EB6"/>
    <w:rsid w:val="00C57032"/>
    <w:rsid w:val="00C57A74"/>
    <w:rsid w:val="00C57E0D"/>
    <w:rsid w:val="00C63DE8"/>
    <w:rsid w:val="00C65686"/>
    <w:rsid w:val="00C71F10"/>
    <w:rsid w:val="00C81716"/>
    <w:rsid w:val="00C90FED"/>
    <w:rsid w:val="00C9127F"/>
    <w:rsid w:val="00C91D59"/>
    <w:rsid w:val="00C93C6B"/>
    <w:rsid w:val="00CA0B08"/>
    <w:rsid w:val="00CC117C"/>
    <w:rsid w:val="00CD408A"/>
    <w:rsid w:val="00CD529E"/>
    <w:rsid w:val="00CD6329"/>
    <w:rsid w:val="00CE2BF7"/>
    <w:rsid w:val="00CF1656"/>
    <w:rsid w:val="00CF55A9"/>
    <w:rsid w:val="00D075DD"/>
    <w:rsid w:val="00D13D50"/>
    <w:rsid w:val="00D25A57"/>
    <w:rsid w:val="00D31963"/>
    <w:rsid w:val="00D419B9"/>
    <w:rsid w:val="00D46A1E"/>
    <w:rsid w:val="00D47421"/>
    <w:rsid w:val="00D524D7"/>
    <w:rsid w:val="00D74AC2"/>
    <w:rsid w:val="00D7601F"/>
    <w:rsid w:val="00D77357"/>
    <w:rsid w:val="00D810AF"/>
    <w:rsid w:val="00D814BE"/>
    <w:rsid w:val="00D97194"/>
    <w:rsid w:val="00DA150E"/>
    <w:rsid w:val="00DB5A2E"/>
    <w:rsid w:val="00DB5DB2"/>
    <w:rsid w:val="00DC5AEE"/>
    <w:rsid w:val="00DD1018"/>
    <w:rsid w:val="00DD7488"/>
    <w:rsid w:val="00DE367B"/>
    <w:rsid w:val="00DF27A0"/>
    <w:rsid w:val="00DF2BFB"/>
    <w:rsid w:val="00DF3873"/>
    <w:rsid w:val="00DF4ED9"/>
    <w:rsid w:val="00DF65B4"/>
    <w:rsid w:val="00DF75E7"/>
    <w:rsid w:val="00E003D0"/>
    <w:rsid w:val="00E00948"/>
    <w:rsid w:val="00E00FC3"/>
    <w:rsid w:val="00E01F2E"/>
    <w:rsid w:val="00E176CE"/>
    <w:rsid w:val="00E20732"/>
    <w:rsid w:val="00E25E97"/>
    <w:rsid w:val="00E312D5"/>
    <w:rsid w:val="00E36D96"/>
    <w:rsid w:val="00E40823"/>
    <w:rsid w:val="00E50455"/>
    <w:rsid w:val="00E532D5"/>
    <w:rsid w:val="00E537B4"/>
    <w:rsid w:val="00E65237"/>
    <w:rsid w:val="00E65244"/>
    <w:rsid w:val="00E679A7"/>
    <w:rsid w:val="00E830E6"/>
    <w:rsid w:val="00E91578"/>
    <w:rsid w:val="00EA1745"/>
    <w:rsid w:val="00EA70A7"/>
    <w:rsid w:val="00EB04A0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6BC3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D6A"/>
    <w:rsid w:val="00FB5FA7"/>
    <w:rsid w:val="00FC6061"/>
    <w:rsid w:val="00FC6C46"/>
    <w:rsid w:val="00FD026C"/>
    <w:rsid w:val="00FE43B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C59-68C8-4C24-B89D-0C538B8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cp:lastPrinted>2019-10-10T09:57:00Z</cp:lastPrinted>
  <dcterms:created xsi:type="dcterms:W3CDTF">2012-04-16T07:46:00Z</dcterms:created>
  <dcterms:modified xsi:type="dcterms:W3CDTF">2019-10-10T09:57:00Z</dcterms:modified>
</cp:coreProperties>
</file>